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D3C3F8B" w:rsidR="006C4C5D" w:rsidRDefault="00A850E5" w:rsidP="006C4C5D">
      <w:pPr>
        <w:pStyle w:val="AppFormTitle"/>
        <w:rPr>
          <w:rFonts w:asciiTheme="minorHAnsi" w:hAnsiTheme="minorHAnsi"/>
          <w:lang w:val="en-GB"/>
        </w:rPr>
      </w:pPr>
      <w:bookmarkStart w:id="0" w:name="_GoBack"/>
      <w:bookmarkEnd w:id="0"/>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1E4FF698"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5FC1545" w14:textId="3B0C6AD0" w:rsidR="0001567C" w:rsidRDefault="0001567C" w:rsidP="0001567C">
      <w:pPr>
        <w:pStyle w:val="ListParagraph"/>
        <w:numPr>
          <w:ilvl w:val="0"/>
          <w:numId w:val="14"/>
        </w:numPr>
        <w:spacing w:after="160" w:line="259" w:lineRule="auto"/>
        <w:jc w:val="both"/>
      </w:pPr>
      <w:r>
        <w:t xml:space="preserve">We are </w:t>
      </w:r>
      <w:r w:rsidR="0076025B">
        <w:t xml:space="preserve">St </w:t>
      </w:r>
      <w:r w:rsidR="00A646C9">
        <w:t>Marks</w:t>
      </w:r>
      <w:r w:rsidR="0076025B">
        <w:t xml:space="preserve">’s </w:t>
      </w:r>
      <w:r>
        <w:t>Catholic Primary School. We are part of the Bishop Bewick Catholic Education Trust and they are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322CC29" w14:textId="71F99A41" w:rsidR="0001567C" w:rsidRDefault="0001567C" w:rsidP="0001567C">
      <w:pPr>
        <w:pStyle w:val="ListParagraph"/>
        <w:numPr>
          <w:ilvl w:val="0"/>
          <w:numId w:val="14"/>
        </w:numPr>
        <w:spacing w:after="160" w:line="259" w:lineRule="auto"/>
        <w:jc w:val="both"/>
      </w:pPr>
      <w:r>
        <w:t xml:space="preserve">Being </w:t>
      </w:r>
      <w:r w:rsidR="00A646C9">
        <w:t>a Catholic education provider,</w:t>
      </w:r>
      <w:r>
        <w:t xml:space="preserve">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14:paraId="4EBA01A8" w14:textId="77777777" w:rsidR="009914AE" w:rsidRPr="009914AE" w:rsidRDefault="009914AE" w:rsidP="0001567C">
      <w:pPr>
        <w:spacing w:after="160" w:line="259" w:lineRule="auto"/>
        <w:contextualSpacing/>
        <w:rPr>
          <w:rFonts w:asciiTheme="minorHAnsi" w:eastAsiaTheme="minorHAnsi" w:hAnsiTheme="minorHAnsi" w:cstheme="minorBidi"/>
          <w:lang w:val="en-GB"/>
        </w:rPr>
      </w:pPr>
    </w:p>
    <w:p w14:paraId="579E3F1F" w14:textId="0DA4359B" w:rsidR="0001567C" w:rsidRPr="00643D67" w:rsidRDefault="0001567C" w:rsidP="0001567C">
      <w:pPr>
        <w:pStyle w:val="ListParagraph"/>
        <w:numPr>
          <w:ilvl w:val="0"/>
          <w:numId w:val="14"/>
        </w:numPr>
        <w:spacing w:after="160" w:line="259" w:lineRule="auto"/>
        <w:jc w:val="both"/>
      </w:pPr>
      <w:r>
        <w:t>The person responsible for data protection within our organisation is</w:t>
      </w:r>
      <w:r w:rsidR="006207F9">
        <w:t xml:space="preserve"> </w:t>
      </w:r>
      <w:r w:rsidR="00A646C9">
        <w:t>Mrs. Kate McKenna</w:t>
      </w:r>
      <w:r w:rsidR="006207F9">
        <w:t xml:space="preserve"> and you can contact </w:t>
      </w:r>
      <w:r w:rsidR="00A646C9">
        <w:t>Mrs. McKenna</w:t>
      </w:r>
      <w:r w:rsidR="006207F9">
        <w:t xml:space="preserve"> with any questions relating to our handling of your data.  You can contact </w:t>
      </w:r>
      <w:r w:rsidR="00A646C9">
        <w:t>her</w:t>
      </w:r>
      <w:r w:rsidR="006207F9">
        <w:t xml:space="preserve"> via writing at St</w:t>
      </w:r>
      <w:r w:rsidR="00A646C9">
        <w:t xml:space="preserve"> Marks</w:t>
      </w:r>
      <w:r w:rsidR="006207F9">
        <w:t xml:space="preserve">’s Catholic Primary School, </w:t>
      </w:r>
      <w:r w:rsidR="00A646C9">
        <w:t>Bardon Close,</w:t>
      </w:r>
      <w:r w:rsidR="006207F9">
        <w:t xml:space="preserve"> </w:t>
      </w:r>
      <w:proofErr w:type="spellStart"/>
      <w:r w:rsidR="00A646C9">
        <w:t>Westerhope</w:t>
      </w:r>
      <w:proofErr w:type="spellEnd"/>
      <w:r w:rsidR="006207F9">
        <w:t xml:space="preserve">, Newcastle upon Tyne, NE5 </w:t>
      </w:r>
      <w:r w:rsidR="00A646C9">
        <w:t>4BT</w:t>
      </w:r>
      <w:r w:rsidR="006207F9">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18E425D"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1567C">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01567C" w:rsidRPr="0001567C">
        <w:rPr>
          <w:rFonts w:asciiTheme="minorHAnsi" w:eastAsiaTheme="minorHAnsi" w:hAnsiTheme="minorHAnsi" w:cstheme="minorBidi"/>
          <w:lang w:val="en-GB"/>
        </w:rPr>
        <w:t xml:space="preserve">the Catholic Education Service </w:t>
      </w:r>
      <w:r w:rsidRPr="0001567C">
        <w:rPr>
          <w:rFonts w:asciiTheme="minorHAnsi" w:eastAsiaTheme="minorHAnsi" w:hAnsiTheme="minorHAnsi" w:cstheme="minorBidi"/>
          <w:lang w:val="en-GB"/>
        </w:rPr>
        <w:t xml:space="preserve">as part of </w:t>
      </w:r>
      <w:r w:rsidR="0001567C" w:rsidRPr="0001567C">
        <w:rPr>
          <w:rFonts w:asciiTheme="minorHAnsi" w:eastAsiaTheme="minorHAnsi" w:hAnsiTheme="minorHAnsi" w:cstheme="minorBidi"/>
          <w:lang w:val="en-GB"/>
        </w:rPr>
        <w:t>our annual census</w:t>
      </w:r>
    </w:p>
    <w:p w14:paraId="3994A787" w14:textId="77777777" w:rsidR="0001567C" w:rsidRPr="0001567C" w:rsidRDefault="0001567C" w:rsidP="0001567C">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9DDB5B1" w:rsidR="009914AE" w:rsidRPr="009914AE" w:rsidRDefault="0001567C" w:rsidP="009914AE">
      <w:pPr>
        <w:numPr>
          <w:ilvl w:val="0"/>
          <w:numId w:val="14"/>
        </w:numPr>
        <w:spacing w:after="160" w:line="259" w:lineRule="auto"/>
        <w:contextualSpacing/>
        <w:jc w:val="both"/>
        <w:rPr>
          <w:rFonts w:asciiTheme="minorHAnsi" w:eastAsiaTheme="minorHAnsi" w:hAnsiTheme="minorHAnsi" w:cstheme="minorBidi"/>
          <w:lang w:val="en-GB"/>
        </w:rPr>
      </w:pPr>
      <w:r w:rsidRPr="0001567C">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 following the procedures set out in our Complaints Policy which can be located on our school website www.</w:t>
      </w:r>
      <w:r w:rsidR="006207F9">
        <w:rPr>
          <w:rFonts w:asciiTheme="minorHAnsi" w:eastAsiaTheme="minorHAnsi" w:hAnsiTheme="minorHAnsi" w:cstheme="minorBidi"/>
          <w:lang w:val="en-GB"/>
        </w:rPr>
        <w:t>stjosephsrcprimary.co.uk</w:t>
      </w:r>
      <w:r w:rsidRPr="0001567C">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01567C">
          <w:rPr>
            <w:rFonts w:asciiTheme="minorHAnsi" w:eastAsiaTheme="minorHAnsi" w:hAnsiTheme="minorHAnsi" w:cstheme="minorBidi"/>
            <w:color w:val="0563C1" w:themeColor="hyperlink"/>
            <w:u w:val="single"/>
            <w:lang w:val="en-GB"/>
          </w:rPr>
          <w:t>www.ico.org.uk</w:t>
        </w:r>
      </w:hyperlink>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D758" w14:textId="77777777" w:rsidR="00871B10" w:rsidRDefault="00871B10" w:rsidP="008E3095">
      <w:pPr>
        <w:spacing w:after="0" w:line="240" w:lineRule="auto"/>
      </w:pPr>
      <w:r>
        <w:separator/>
      </w:r>
    </w:p>
  </w:endnote>
  <w:endnote w:type="continuationSeparator" w:id="0">
    <w:p w14:paraId="1217E7B7" w14:textId="77777777" w:rsidR="00871B10" w:rsidRDefault="00871B1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1D8D" w14:textId="77777777" w:rsidR="00871B10" w:rsidRDefault="00871B10" w:rsidP="008E3095">
      <w:pPr>
        <w:spacing w:after="0" w:line="240" w:lineRule="auto"/>
      </w:pPr>
      <w:r>
        <w:separator/>
      </w:r>
    </w:p>
  </w:footnote>
  <w:footnote w:type="continuationSeparator" w:id="0">
    <w:p w14:paraId="16323F50" w14:textId="77777777" w:rsidR="00871B10" w:rsidRDefault="00871B1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567C"/>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07F9"/>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025B"/>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1B10"/>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646C9"/>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B0102"/>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394de2-97b6-4630-8e46-703fef81aaa2">
      <Terms xmlns="http://schemas.microsoft.com/office/infopath/2007/PartnerControls"/>
    </lcf76f155ced4ddcb4097134ff3c332f>
    <TaxCatchAll xmlns="b98a05d1-b4ab-477a-b10f-6d12959f3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1B84EF4345B4CB7A43938A9C106B3" ma:contentTypeVersion="13" ma:contentTypeDescription="Create a new document." ma:contentTypeScope="" ma:versionID="69fcad1c7460d0b1d6dd844c606697d9">
  <xsd:schema xmlns:xsd="http://www.w3.org/2001/XMLSchema" xmlns:xs="http://www.w3.org/2001/XMLSchema" xmlns:p="http://schemas.microsoft.com/office/2006/metadata/properties" xmlns:ns2="f0394de2-97b6-4630-8e46-703fef81aaa2" xmlns:ns3="b98a05d1-b4ab-477a-b10f-6d12959f3e4a" targetNamespace="http://schemas.microsoft.com/office/2006/metadata/properties" ma:root="true" ma:fieldsID="d5f46938c97fb65792b7e1d18ed4b541" ns2:_="" ns3:_="">
    <xsd:import namespace="f0394de2-97b6-4630-8e46-703fef81aaa2"/>
    <xsd:import namespace="b98a05d1-b4ab-477a-b10f-6d12959f3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4de2-97b6-4630-8e46-703fef81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2bff5-bed7-4fb9-8f0d-e2a44feb0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a05d1-b4ab-477a-b10f-6d12959f3e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7bda22-4a3b-49c3-a1f1-37448ee71c84}" ma:internalName="TaxCatchAll" ma:showField="CatchAllData" ma:web="b98a05d1-b4ab-477a-b10f-6d12959f3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f0394de2-97b6-4630-8e46-703fef81aaa2"/>
    <ds:schemaRef ds:uri="b98a05d1-b4ab-477a-b10f-6d12959f3e4a"/>
  </ds:schemaRefs>
</ds:datastoreItem>
</file>

<file path=customXml/itemProps2.xml><?xml version="1.0" encoding="utf-8"?>
<ds:datastoreItem xmlns:ds="http://schemas.openxmlformats.org/officeDocument/2006/customXml" ds:itemID="{9C49DFEA-6EEC-4A1E-91C1-C3A9B550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94de2-97b6-4630-8e46-703fef81aaa2"/>
    <ds:schemaRef ds:uri="b98a05d1-b4ab-477a-b10f-6d12959f3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D2EB766-F414-496C-AA1E-BFBF6B7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Watson</cp:lastModifiedBy>
  <cp:revision>9</cp:revision>
  <cp:lastPrinted>2019-04-04T10:18:00Z</cp:lastPrinted>
  <dcterms:created xsi:type="dcterms:W3CDTF">2020-11-16T14:30:00Z</dcterms:created>
  <dcterms:modified xsi:type="dcterms:W3CDTF">2023-03-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B71DE9A1FF47B2E66F42A1A5BFF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